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D4" w:rsidRPr="00F912F5" w:rsidRDefault="004601D4" w:rsidP="004601D4">
      <w:pPr>
        <w:jc w:val="right"/>
        <w:rPr>
          <w:rFonts w:ascii="Arial Narrow" w:eastAsia="Calibri" w:hAnsi="Arial Narrow" w:cs="Times New Roman"/>
          <w:b/>
          <w:sz w:val="20"/>
          <w:szCs w:val="20"/>
        </w:rPr>
      </w:pPr>
      <w:r w:rsidRPr="00F912F5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Z</w:t>
      </w:r>
      <w:r w:rsidR="00A91F98" w:rsidRPr="00F912F5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ał</w:t>
      </w:r>
      <w:r w:rsidR="004304BC" w:rsidRPr="00F912F5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ą</w:t>
      </w:r>
      <w:r w:rsidR="00A91F98" w:rsidRPr="00F912F5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cznik</w:t>
      </w:r>
      <w:r w:rsidRPr="00F912F5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 xml:space="preserve">  Nr</w:t>
      </w:r>
      <w:r w:rsidR="006D63B5" w:rsidRPr="00F912F5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 xml:space="preserve"> </w:t>
      </w:r>
      <w:r w:rsidR="0068071F" w:rsidRPr="00F912F5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3</w:t>
      </w:r>
    </w:p>
    <w:p w:rsidR="004601D4" w:rsidRPr="00564195" w:rsidRDefault="004601D4" w:rsidP="00A60EB3">
      <w:pPr>
        <w:spacing w:after="0" w:line="259" w:lineRule="auto"/>
        <w:ind w:left="4536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Zamawiający:</w:t>
      </w:r>
    </w:p>
    <w:p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</w:p>
    <w:p w:rsidR="00A60EB3" w:rsidRPr="00A60EB3" w:rsidRDefault="00A60EB3" w:rsidP="00A60EB3">
      <w:pPr>
        <w:autoSpaceDE w:val="0"/>
        <w:autoSpaceDN w:val="0"/>
        <w:adjustRightInd w:val="0"/>
        <w:spacing w:before="120" w:after="120"/>
        <w:ind w:left="4536"/>
        <w:contextualSpacing/>
        <w:rPr>
          <w:rFonts w:ascii="Arial" w:eastAsia="Times New Roman" w:hAnsi="Arial" w:cs="Arial"/>
          <w:sz w:val="20"/>
          <w:szCs w:val="20"/>
        </w:rPr>
      </w:pPr>
      <w:r w:rsidRPr="00A60EB3">
        <w:rPr>
          <w:rFonts w:ascii="Arial" w:eastAsia="Times New Roman" w:hAnsi="Arial" w:cs="Arial"/>
          <w:b/>
          <w:bCs/>
          <w:sz w:val="20"/>
          <w:szCs w:val="20"/>
        </w:rPr>
        <w:t>Szkoła Podstawowa Nr 2</w:t>
      </w:r>
      <w:r w:rsidRPr="00A60EB3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Pr="00A60EB3">
        <w:rPr>
          <w:rFonts w:ascii="Arial" w:eastAsia="Times New Roman" w:hAnsi="Arial" w:cs="Arial"/>
          <w:b/>
          <w:bCs/>
          <w:sz w:val="20"/>
          <w:szCs w:val="20"/>
        </w:rPr>
        <w:t xml:space="preserve">im. Jana Kilińskiego 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A60EB3">
        <w:rPr>
          <w:rFonts w:ascii="Arial" w:eastAsia="Times New Roman" w:hAnsi="Arial" w:cs="Arial"/>
          <w:b/>
          <w:bCs/>
          <w:sz w:val="20"/>
          <w:szCs w:val="20"/>
        </w:rPr>
        <w:t>w Krośnie Odrzańskim</w:t>
      </w:r>
      <w:r w:rsidRPr="00A60EB3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</w:p>
    <w:p w:rsidR="00A60EB3" w:rsidRPr="00A60EB3" w:rsidRDefault="00A60EB3" w:rsidP="00A60EB3">
      <w:pPr>
        <w:autoSpaceDE w:val="0"/>
        <w:autoSpaceDN w:val="0"/>
        <w:adjustRightInd w:val="0"/>
        <w:spacing w:after="0"/>
        <w:ind w:left="4536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A60EB3">
        <w:rPr>
          <w:rFonts w:ascii="Arial" w:eastAsia="Times New Roman" w:hAnsi="Arial" w:cs="Arial"/>
          <w:b/>
          <w:bCs/>
          <w:sz w:val="20"/>
          <w:szCs w:val="20"/>
        </w:rPr>
        <w:t>ul. Moniuszki 30,  66 - 600 Krosno Odrzańskie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Wykonawca:</w:t>
      </w:r>
    </w:p>
    <w:p w:rsidR="004601D4" w:rsidRPr="00564195" w:rsidRDefault="004601D4" w:rsidP="004601D4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p w:rsidR="004601D4" w:rsidRPr="00564195" w:rsidRDefault="004601D4" w:rsidP="004601D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6419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6419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64195">
        <w:rPr>
          <w:rFonts w:ascii="Arial" w:eastAsia="Calibri" w:hAnsi="Arial" w:cs="Arial"/>
          <w:i/>
          <w:sz w:val="16"/>
          <w:szCs w:val="16"/>
        </w:rPr>
        <w:t>)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56419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4601D4" w:rsidRPr="00564195" w:rsidRDefault="004601D4" w:rsidP="004601D4">
      <w:pPr>
        <w:spacing w:after="0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4304BC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(imię, nazwisko, stanowisko/podstawa do reprezentacji</w:t>
      </w:r>
      <w:r w:rsidR="004304BC">
        <w:rPr>
          <w:rFonts w:ascii="Arial" w:eastAsia="Calibri" w:hAnsi="Arial" w:cs="Arial"/>
          <w:i/>
          <w:sz w:val="12"/>
          <w:szCs w:val="12"/>
        </w:rPr>
        <w:t>)</w:t>
      </w:r>
    </w:p>
    <w:p w:rsidR="004601D4" w:rsidRPr="00564195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)</w:t>
      </w:r>
    </w:p>
    <w:p w:rsidR="004304BC" w:rsidRDefault="004304BC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A91F98" w:rsidRPr="00B00787" w:rsidRDefault="00A91F98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B00787">
        <w:rPr>
          <w:rFonts w:ascii="Arial" w:eastAsia="Calibri" w:hAnsi="Arial" w:cs="Arial"/>
          <w:b/>
          <w:caps/>
          <w:sz w:val="28"/>
          <w:szCs w:val="28"/>
        </w:rPr>
        <w:t xml:space="preserve">Oświadczenie wykonawcy </w:t>
      </w:r>
    </w:p>
    <w:p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Calibri" w:hAnsi="Arial" w:cs="Arial"/>
          <w:b/>
          <w:sz w:val="20"/>
          <w:szCs w:val="20"/>
        </w:rPr>
        <w:t>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25 ust. 1 ustawy z dnia </w:t>
      </w:r>
      <w:r>
        <w:rPr>
          <w:rFonts w:ascii="Arial" w:eastAsia="Calibri" w:hAnsi="Arial" w:cs="Arial"/>
          <w:b/>
          <w:sz w:val="20"/>
          <w:szCs w:val="20"/>
        </w:rPr>
        <w:t>1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września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sz w:val="20"/>
          <w:szCs w:val="20"/>
        </w:rPr>
        <w:t>19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r. </w:t>
      </w:r>
    </w:p>
    <w:p w:rsidR="003355DF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400D4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4400D4">
        <w:rPr>
          <w:rFonts w:ascii="Arial" w:eastAsia="Calibri" w:hAnsi="Arial" w:cs="Arial"/>
          <w:b/>
          <w:sz w:val="20"/>
          <w:szCs w:val="20"/>
        </w:rPr>
        <w:t>)</w:t>
      </w:r>
    </w:p>
    <w:p w:rsidR="003355DF" w:rsidRDefault="003355DF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1F98" w:rsidRPr="00284A24" w:rsidRDefault="00284A24" w:rsidP="00A91F98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284A24">
        <w:rPr>
          <w:rFonts w:ascii="Arial" w:eastAsia="Calibri" w:hAnsi="Arial" w:cs="Arial"/>
          <w:b/>
          <w:caps/>
          <w:sz w:val="24"/>
          <w:szCs w:val="24"/>
        </w:rPr>
        <w:t xml:space="preserve">dotyczące </w:t>
      </w:r>
      <w:r w:rsidR="003355DF" w:rsidRPr="00284A24">
        <w:rPr>
          <w:rFonts w:ascii="Arial" w:eastAsia="Calibri" w:hAnsi="Arial" w:cs="Arial"/>
          <w:b/>
          <w:caps/>
          <w:sz w:val="24"/>
          <w:szCs w:val="24"/>
        </w:rPr>
        <w:t>spełniani</w:t>
      </w:r>
      <w:r w:rsidRPr="00284A24">
        <w:rPr>
          <w:rFonts w:ascii="Arial" w:eastAsia="Calibri" w:hAnsi="Arial" w:cs="Arial"/>
          <w:b/>
          <w:caps/>
          <w:sz w:val="24"/>
          <w:szCs w:val="24"/>
        </w:rPr>
        <w:t>a</w:t>
      </w:r>
      <w:r w:rsidR="003355DF" w:rsidRPr="00284A24">
        <w:rPr>
          <w:rFonts w:ascii="Arial" w:eastAsia="Calibri" w:hAnsi="Arial" w:cs="Arial"/>
          <w:b/>
          <w:caps/>
          <w:sz w:val="24"/>
          <w:szCs w:val="24"/>
        </w:rPr>
        <w:t xml:space="preserve"> warunków udziału w postępowaniu</w:t>
      </w:r>
      <w:r w:rsidR="00A91F98" w:rsidRPr="00284A2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</w:p>
    <w:p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1F98" w:rsidRDefault="003355DF" w:rsidP="001B66C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A91F98">
        <w:rPr>
          <w:rFonts w:ascii="Arial" w:eastAsia="Calibri" w:hAnsi="Arial" w:cs="Arial"/>
          <w:sz w:val="20"/>
          <w:szCs w:val="20"/>
        </w:rPr>
        <w:t>kładane n</w:t>
      </w:r>
      <w:r w:rsidR="00A91F98" w:rsidRPr="004400D4">
        <w:rPr>
          <w:rFonts w:ascii="Arial" w:eastAsia="Calibri" w:hAnsi="Arial" w:cs="Arial"/>
          <w:sz w:val="20"/>
          <w:szCs w:val="20"/>
        </w:rPr>
        <w:t>a potrzeby postępowania o udzielenie zamówienia publicznego pn.</w:t>
      </w:r>
    </w:p>
    <w:p w:rsidR="001B66CC" w:rsidRPr="004400D4" w:rsidRDefault="001B66CC" w:rsidP="001B66C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313220" w:rsidRPr="00313220" w:rsidRDefault="00313220" w:rsidP="00313220">
      <w:pPr>
        <w:spacing w:after="0"/>
        <w:ind w:firstLine="709"/>
        <w:jc w:val="center"/>
        <w:rPr>
          <w:rFonts w:ascii="Arial" w:eastAsia="Times New Roman" w:hAnsi="Arial" w:cs="Arial"/>
          <w:b/>
          <w:bCs/>
          <w:lang w:eastAsia="ar-SA"/>
        </w:rPr>
      </w:pPr>
      <w:r w:rsidRPr="00313220">
        <w:rPr>
          <w:rFonts w:ascii="Arial" w:eastAsia="Times New Roman" w:hAnsi="Arial" w:cs="Arial"/>
          <w:b/>
          <w:bCs/>
          <w:lang w:eastAsia="ar-SA"/>
        </w:rPr>
        <w:t xml:space="preserve">„Usługa cateringowa – jednodaniowe obiady dla uczniów Szkoły Podstawowej </w:t>
      </w:r>
    </w:p>
    <w:p w:rsidR="006B4B2E" w:rsidRDefault="00313220" w:rsidP="00313220">
      <w:pPr>
        <w:spacing w:after="0"/>
        <w:ind w:firstLine="709"/>
        <w:jc w:val="center"/>
        <w:rPr>
          <w:rFonts w:ascii="Arial" w:eastAsia="Calibri" w:hAnsi="Arial" w:cs="Arial"/>
          <w:sz w:val="20"/>
          <w:szCs w:val="20"/>
        </w:rPr>
      </w:pPr>
      <w:r w:rsidRPr="00313220">
        <w:rPr>
          <w:rFonts w:ascii="Arial" w:eastAsia="Times New Roman" w:hAnsi="Arial" w:cs="Arial"/>
          <w:b/>
          <w:bCs/>
          <w:lang w:eastAsia="ar-SA"/>
        </w:rPr>
        <w:t>Nr 2 im. Jana Kilińskiego w Krośnie Odrzańskim”</w:t>
      </w:r>
    </w:p>
    <w:p w:rsidR="00313220" w:rsidRDefault="00313220" w:rsidP="001B66CC">
      <w:pPr>
        <w:spacing w:after="0" w:line="360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</w:p>
    <w:p w:rsidR="00A91F98" w:rsidRDefault="00A91F98" w:rsidP="001B66CC">
      <w:pPr>
        <w:spacing w:after="0" w:line="360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  <w:r w:rsidRPr="004400D4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4400D4">
        <w:rPr>
          <w:rFonts w:ascii="Arial" w:eastAsia="Calibri" w:hAnsi="Arial" w:cs="Arial"/>
          <w:b/>
          <w:sz w:val="20"/>
          <w:szCs w:val="20"/>
        </w:rPr>
        <w:t>Gminę Krosno Odrzańskie,</w:t>
      </w:r>
      <w:r w:rsidRPr="004400D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400D4">
        <w:rPr>
          <w:rFonts w:ascii="Arial" w:eastAsia="Calibri" w:hAnsi="Arial" w:cs="Arial"/>
          <w:sz w:val="20"/>
          <w:szCs w:val="20"/>
        </w:rPr>
        <w:t>oświadczam, co następuje:</w:t>
      </w:r>
    </w:p>
    <w:p w:rsidR="00284A24" w:rsidRDefault="00284A24" w:rsidP="00A91F9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284A24" w:rsidRPr="00284A24" w:rsidRDefault="00284A24" w:rsidP="00284A24">
      <w:pPr>
        <w:shd w:val="clear" w:color="auto" w:fill="BFBFBF"/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1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  <w:t>INFORMACJA DOTYCZĄCA WYKONAWCY:</w:t>
      </w:r>
    </w:p>
    <w:p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 xml:space="preserve">Oświadczam, że spełniam warunki udziału w postępowaniu określone przez Zamawiającego w  rozdziale </w:t>
      </w:r>
      <w:r w:rsidR="0036080C">
        <w:rPr>
          <w:rFonts w:ascii="Arial" w:eastAsia="Times New Roman" w:hAnsi="Arial" w:cs="Arial"/>
          <w:kern w:val="1"/>
          <w:sz w:val="20"/>
          <w:szCs w:val="20"/>
          <w:lang w:eastAsia="hi-IN"/>
        </w:rPr>
        <w:t>XV</w:t>
      </w:r>
      <w:r w:rsidR="00663323">
        <w:rPr>
          <w:rFonts w:ascii="Arial" w:eastAsia="Times New Roman" w:hAnsi="Arial" w:cs="Arial"/>
          <w:kern w:val="1"/>
          <w:sz w:val="20"/>
          <w:szCs w:val="20"/>
          <w:lang w:eastAsia="hi-IN"/>
        </w:rPr>
        <w:t>I</w:t>
      </w: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 xml:space="preserve"> Specyfikacji Warunków Zamówienia</w:t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16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0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0"/>
          <w:lang w:eastAsia="hi-IN"/>
        </w:rPr>
        <w:t xml:space="preserve"> TAK / NIE*</w:t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hi-IN"/>
        </w:rPr>
      </w:pPr>
      <w:r w:rsidRPr="00284A24">
        <w:rPr>
          <w:rFonts w:ascii="Arial" w:eastAsia="Times New Roman" w:hAnsi="Arial" w:cs="Arial"/>
          <w:kern w:val="1"/>
          <w:sz w:val="16"/>
          <w:szCs w:val="16"/>
          <w:lang w:eastAsia="hi-IN"/>
        </w:rPr>
        <w:t>*niepotrzebne skreślić</w:t>
      </w:r>
      <w:r w:rsidRPr="00284A24">
        <w:rPr>
          <w:rFonts w:ascii="Arial" w:eastAsia="Times New Roman" w:hAnsi="Arial" w:cs="Arial"/>
          <w:kern w:val="1"/>
          <w:sz w:val="16"/>
          <w:szCs w:val="16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16"/>
          <w:szCs w:val="16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16"/>
          <w:szCs w:val="16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16"/>
          <w:szCs w:val="16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16"/>
          <w:szCs w:val="16"/>
          <w:lang w:eastAsia="hi-IN"/>
        </w:rPr>
        <w:tab/>
      </w:r>
    </w:p>
    <w:p w:rsid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  <w:r w:rsidRPr="00284A24"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  <w:t xml:space="preserve">          </w:t>
      </w:r>
    </w:p>
    <w:p w:rsidR="00284A24" w:rsidRPr="00284A24" w:rsidRDefault="00284A24" w:rsidP="00284A24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Pr="00284A24" w:rsidRDefault="00284A24" w:rsidP="00284A24">
      <w:pPr>
        <w:shd w:val="clear" w:color="auto" w:fill="BFBFBF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  <w:t>INFORMACJA W ZWIĄZKU Z POLEGANIEM NA ZASOBACH INNYCH PODMIOTÓW</w:t>
      </w:r>
      <w:r w:rsidRPr="00284A24">
        <w:rPr>
          <w:rFonts w:ascii="Arial" w:eastAsia="Times New Roman" w:hAnsi="Arial" w:cs="Arial"/>
          <w:kern w:val="1"/>
          <w:sz w:val="24"/>
          <w:szCs w:val="21"/>
          <w:lang w:eastAsia="hi-IN"/>
        </w:rPr>
        <w:t>:</w:t>
      </w:r>
      <w:r w:rsidRPr="00284A24">
        <w:rPr>
          <w:rFonts w:ascii="Arial" w:eastAsia="Times New Roman" w:hAnsi="Arial" w:cs="Arial"/>
          <w:kern w:val="1"/>
          <w:sz w:val="21"/>
          <w:szCs w:val="21"/>
          <w:lang w:eastAsia="hi-IN"/>
        </w:rPr>
        <w:t xml:space="preserve"> </w:t>
      </w:r>
    </w:p>
    <w:p w:rsid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0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0"/>
          <w:lang w:eastAsia="hi-IN"/>
        </w:rPr>
        <w:t>TAK/NIE*</w:t>
      </w:r>
    </w:p>
    <w:p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hi-IN"/>
        </w:rPr>
      </w:pPr>
      <w:r w:rsidRPr="00284A24">
        <w:rPr>
          <w:rFonts w:ascii="Arial" w:eastAsia="Times New Roman" w:hAnsi="Arial" w:cs="Arial"/>
          <w:kern w:val="1"/>
          <w:sz w:val="16"/>
          <w:szCs w:val="16"/>
          <w:lang w:eastAsia="hi-IN"/>
        </w:rPr>
        <w:t>*niepotrzebne skreślić</w:t>
      </w:r>
    </w:p>
    <w:p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(Jeżeli zaznaczono TAK należy wypełnić poniżej)</w:t>
      </w:r>
    </w:p>
    <w:p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 xml:space="preserve">Oświadczam, że w celu wykazania spełniania warunków udziału w postępowaniu, określonych przez Zamawiającego w rozdziale </w:t>
      </w:r>
      <w:r w:rsidR="0036080C">
        <w:rPr>
          <w:rFonts w:ascii="Arial" w:eastAsia="Times New Roman" w:hAnsi="Arial" w:cs="Arial"/>
          <w:kern w:val="1"/>
          <w:sz w:val="20"/>
          <w:szCs w:val="20"/>
          <w:lang w:eastAsia="hi-IN"/>
        </w:rPr>
        <w:t>X</w:t>
      </w: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V</w:t>
      </w:r>
      <w:r w:rsidR="00303FA5">
        <w:rPr>
          <w:rFonts w:ascii="Arial" w:eastAsia="Times New Roman" w:hAnsi="Arial" w:cs="Arial"/>
          <w:kern w:val="1"/>
          <w:sz w:val="20"/>
          <w:szCs w:val="20"/>
          <w:lang w:eastAsia="hi-IN"/>
        </w:rPr>
        <w:t>I</w:t>
      </w: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 xml:space="preserve"> Specyfikacji Warunków Zamówienia</w:t>
      </w:r>
      <w:r w:rsidRPr="00284A24">
        <w:rPr>
          <w:rFonts w:ascii="Arial" w:eastAsia="Times New Roman" w:hAnsi="Arial" w:cs="Arial"/>
          <w:i/>
          <w:kern w:val="1"/>
          <w:sz w:val="20"/>
          <w:szCs w:val="20"/>
          <w:lang w:eastAsia="hi-IN"/>
        </w:rPr>
        <w:t>,</w:t>
      </w: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 xml:space="preserve"> polegam na zasobach następującego/</w:t>
      </w:r>
      <w:proofErr w:type="spellStart"/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ych</w:t>
      </w:r>
      <w:proofErr w:type="spellEnd"/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 xml:space="preserve"> podmiotu/ów: ……….....................</w:t>
      </w:r>
      <w:r>
        <w:rPr>
          <w:rFonts w:ascii="Arial" w:eastAsia="Times New Roman" w:hAnsi="Arial" w:cs="Arial"/>
          <w:kern w:val="1"/>
          <w:sz w:val="20"/>
          <w:szCs w:val="20"/>
          <w:lang w:eastAsia="hi-IN"/>
        </w:rPr>
        <w:t>.....................................................................</w:t>
      </w: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.….</w:t>
      </w:r>
    </w:p>
    <w:p w:rsidR="00284A24" w:rsidRPr="00284A24" w:rsidRDefault="00284A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..……………………………………………………………………………………………………………….………………………………................................................................................ w następującym zakresie: ……………………………………............................................……</w:t>
      </w:r>
      <w:r>
        <w:rPr>
          <w:rFonts w:ascii="Arial" w:eastAsia="Times New Roman" w:hAnsi="Arial" w:cs="Arial"/>
          <w:kern w:val="1"/>
          <w:sz w:val="20"/>
          <w:szCs w:val="20"/>
          <w:lang w:eastAsia="hi-IN"/>
        </w:rPr>
        <w:t>…………………………………………..</w:t>
      </w:r>
    </w:p>
    <w:p w:rsidR="00284A24" w:rsidRPr="00284A24" w:rsidRDefault="00284A24" w:rsidP="00284A24">
      <w:pPr>
        <w:suppressAutoHyphens/>
        <w:spacing w:after="0"/>
        <w:jc w:val="center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…………………………………………………………………………………………….....................................</w:t>
      </w:r>
    </w:p>
    <w:p w:rsidR="00284A24" w:rsidRPr="00284A24" w:rsidRDefault="00284A24" w:rsidP="00284A24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  <w:r w:rsidRPr="00284A24">
        <w:rPr>
          <w:rFonts w:ascii="Arial" w:eastAsia="Times New Roman" w:hAnsi="Arial" w:cs="Arial"/>
          <w:kern w:val="1"/>
          <w:sz w:val="16"/>
          <w:szCs w:val="21"/>
          <w:lang w:eastAsia="hi-IN"/>
        </w:rPr>
        <w:t xml:space="preserve"> </w:t>
      </w:r>
      <w:r w:rsidRPr="00284A24"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  <w:t>(wskazać podmiot i określić odpowiedni zakres dla wskazanego podmiotu).</w:t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Pr="00284A24" w:rsidRDefault="00284A24" w:rsidP="00284A24">
      <w:pPr>
        <w:shd w:val="clear" w:color="auto" w:fill="BFBFBF"/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  <w:t>OŚWIADCZENIE DOTYCZĄCE PODANYCH INFORMACJI:</w:t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hi-IN"/>
        </w:rPr>
      </w:pPr>
    </w:p>
    <w:p w:rsidR="00284A24" w:rsidRPr="00284A24" w:rsidRDefault="00284A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 xml:space="preserve">Oświadczam, że wszystkie informacje podane w powyższych oświadczeniach są aktualne i zgodne </w:t>
      </w:r>
      <w:r w:rsidR="006016D0">
        <w:rPr>
          <w:rFonts w:ascii="Arial" w:eastAsia="Times New Roman" w:hAnsi="Arial" w:cs="Arial"/>
          <w:kern w:val="1"/>
          <w:sz w:val="20"/>
          <w:szCs w:val="20"/>
          <w:lang w:eastAsia="hi-IN"/>
        </w:rPr>
        <w:br/>
      </w: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z prawdą oraz zostały przedstawione z pełną świadomością konsekwencji wprowadzenia Zamawiającego w błąd przy przedstawianiu informacji.</w:t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:rsidR="00284A24" w:rsidRPr="00284A24" w:rsidRDefault="00284A24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24"/>
          <w:szCs w:val="20"/>
          <w:lang w:eastAsia="hi-IN"/>
        </w:rPr>
        <w:t>……………</w:t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 xml:space="preserve">……………………………… </w:t>
      </w:r>
    </w:p>
    <w:p w:rsidR="00284A24" w:rsidRPr="00284A24" w:rsidRDefault="00284A24" w:rsidP="00284A24">
      <w:pPr>
        <w:suppressAutoHyphens/>
        <w:spacing w:after="0" w:line="100" w:lineRule="atLeast"/>
        <w:ind w:left="5664" w:hanging="5664"/>
        <w:jc w:val="center"/>
        <w:rPr>
          <w:rFonts w:ascii="Arial" w:eastAsia="Times New Roman" w:hAnsi="Arial" w:cs="Arial"/>
          <w:kern w:val="1"/>
          <w:sz w:val="12"/>
          <w:szCs w:val="12"/>
          <w:lang w:eastAsia="hi-IN"/>
        </w:rPr>
      </w:pPr>
      <w:r w:rsidRPr="00284A24"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                       </w:t>
      </w:r>
      <w:r w:rsidRPr="00284A24"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</w:t>
      </w:r>
      <w:r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 xml:space="preserve">(podpis(y) osób uprawnionych do   reprezentowania Wykonawcy </w:t>
      </w:r>
      <w:r>
        <w:rPr>
          <w:rFonts w:ascii="Arial" w:eastAsia="Times New Roman" w:hAnsi="Arial" w:cs="Arial"/>
          <w:kern w:val="1"/>
          <w:sz w:val="12"/>
          <w:szCs w:val="12"/>
          <w:lang w:eastAsia="hi-IN"/>
        </w:rPr>
        <w:br/>
      </w:r>
      <w:r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>zgodnie  z dokumentami rejestrowymi lub właściwym  upoważnieniem)</w:t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16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0A3C" w:rsidRDefault="007F0A3C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0A3C" w:rsidRDefault="007F0A3C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0A3C" w:rsidRDefault="007F0A3C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0A3C" w:rsidRDefault="007F0A3C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0A3C" w:rsidRDefault="007F0A3C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73788" w:rsidRDefault="00A73788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73788" w:rsidRDefault="00A73788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73788" w:rsidRDefault="00A73788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84A24" w:rsidRPr="008D7D97" w:rsidRDefault="00A73788" w:rsidP="00284A24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8D7D97">
        <w:rPr>
          <w:rFonts w:ascii="Arial" w:eastAsia="Calibri" w:hAnsi="Arial" w:cs="Arial"/>
          <w:b/>
          <w:sz w:val="16"/>
          <w:szCs w:val="16"/>
        </w:rPr>
        <w:t>UWAGA:</w:t>
      </w:r>
    </w:p>
    <w:p w:rsidR="00A91F98" w:rsidRPr="00A73788" w:rsidRDefault="00A91F98" w:rsidP="00A91F98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A73788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Dokument należy podpisać kwalifikowanym podpisem elektronicznym, podpisem zaufanym lub </w:t>
      </w:r>
      <w:r w:rsidR="008D7D9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elektronicznym </w:t>
      </w:r>
      <w:r w:rsidRPr="00A73788">
        <w:rPr>
          <w:rFonts w:ascii="Arial" w:hAnsi="Arial" w:cs="Arial"/>
          <w:bCs/>
          <w:i/>
          <w:color w:val="000000" w:themeColor="text1"/>
          <w:sz w:val="16"/>
          <w:szCs w:val="16"/>
        </w:rPr>
        <w:t>podpisem osobistym.</w:t>
      </w:r>
    </w:p>
    <w:p w:rsidR="00A91F98" w:rsidRPr="00A73788" w:rsidRDefault="00A91F98" w:rsidP="00A91F98">
      <w:pPr>
        <w:pStyle w:val="Akapitzlist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A73788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sectPr w:rsidR="00A91F98" w:rsidRPr="00A73788" w:rsidSect="006B4B2E">
      <w:headerReference w:type="default" r:id="rId9"/>
      <w:footerReference w:type="default" r:id="rId10"/>
      <w:pgSz w:w="11906" w:h="16838"/>
      <w:pgMar w:top="1532" w:right="1274" w:bottom="1135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DE" w:rsidRDefault="001962DE" w:rsidP="00A87495">
      <w:pPr>
        <w:spacing w:after="0" w:line="240" w:lineRule="auto"/>
      </w:pPr>
      <w:r>
        <w:separator/>
      </w:r>
    </w:p>
  </w:endnote>
  <w:endnote w:type="continuationSeparator" w:id="0">
    <w:p w:rsidR="001962DE" w:rsidRDefault="001962DE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5680633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466BE2" w:rsidRPr="00466BE2" w:rsidRDefault="00466BE2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466BE2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466BE2">
          <w:rPr>
            <w:rFonts w:ascii="Arial Narrow" w:hAnsi="Arial Narrow"/>
            <w:sz w:val="16"/>
            <w:szCs w:val="16"/>
          </w:rPr>
          <w:fldChar w:fldCharType="begin"/>
        </w:r>
        <w:r w:rsidRPr="00466BE2">
          <w:rPr>
            <w:rFonts w:ascii="Arial Narrow" w:hAnsi="Arial Narrow"/>
            <w:sz w:val="16"/>
            <w:szCs w:val="16"/>
          </w:rPr>
          <w:instrText>PAGE    \* MERGEFORMAT</w:instrText>
        </w:r>
        <w:r w:rsidRPr="00466BE2">
          <w:rPr>
            <w:rFonts w:ascii="Arial Narrow" w:hAnsi="Arial Narrow"/>
            <w:sz w:val="16"/>
            <w:szCs w:val="16"/>
          </w:rPr>
          <w:fldChar w:fldCharType="separate"/>
        </w:r>
        <w:r w:rsidR="00A60EB3" w:rsidRPr="00A60EB3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466BE2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1A3775" w:rsidRDefault="001A3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DE" w:rsidRDefault="001962DE" w:rsidP="00A87495">
      <w:pPr>
        <w:spacing w:after="0" w:line="240" w:lineRule="auto"/>
      </w:pPr>
      <w:r>
        <w:separator/>
      </w:r>
    </w:p>
  </w:footnote>
  <w:footnote w:type="continuationSeparator" w:id="0">
    <w:p w:rsidR="001962DE" w:rsidRDefault="001962DE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3A" w:rsidRDefault="0030513A" w:rsidP="008F4A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B7C11"/>
    <w:multiLevelType w:val="hybridMultilevel"/>
    <w:tmpl w:val="5B24FA80"/>
    <w:lvl w:ilvl="0" w:tplc="C802B1C4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692E"/>
    <w:multiLevelType w:val="hybridMultilevel"/>
    <w:tmpl w:val="C4BE5854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75BF"/>
    <w:multiLevelType w:val="hybridMultilevel"/>
    <w:tmpl w:val="CB16BE3A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>
    <w:nsid w:val="54267E73"/>
    <w:multiLevelType w:val="hybridMultilevel"/>
    <w:tmpl w:val="99BE9F86"/>
    <w:lvl w:ilvl="0" w:tplc="899A84A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1943D64"/>
    <w:multiLevelType w:val="hybridMultilevel"/>
    <w:tmpl w:val="1956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D2FB3"/>
    <w:multiLevelType w:val="hybridMultilevel"/>
    <w:tmpl w:val="42CAA9C0"/>
    <w:lvl w:ilvl="0" w:tplc="5738931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55D7C"/>
    <w:rsid w:val="000F42B7"/>
    <w:rsid w:val="00183638"/>
    <w:rsid w:val="001962DE"/>
    <w:rsid w:val="001A3775"/>
    <w:rsid w:val="001B66CC"/>
    <w:rsid w:val="001C27D5"/>
    <w:rsid w:val="002461BA"/>
    <w:rsid w:val="00257BFF"/>
    <w:rsid w:val="00257FAF"/>
    <w:rsid w:val="00282E99"/>
    <w:rsid w:val="00284A24"/>
    <w:rsid w:val="00284B02"/>
    <w:rsid w:val="002D0534"/>
    <w:rsid w:val="002D7F91"/>
    <w:rsid w:val="00303FA5"/>
    <w:rsid w:val="0030513A"/>
    <w:rsid w:val="0030580E"/>
    <w:rsid w:val="00313220"/>
    <w:rsid w:val="00320D4A"/>
    <w:rsid w:val="003355DF"/>
    <w:rsid w:val="00342AE9"/>
    <w:rsid w:val="0036080C"/>
    <w:rsid w:val="00363079"/>
    <w:rsid w:val="003728E9"/>
    <w:rsid w:val="003C3B8C"/>
    <w:rsid w:val="003D026A"/>
    <w:rsid w:val="003E5CEB"/>
    <w:rsid w:val="004304BC"/>
    <w:rsid w:val="00443ACD"/>
    <w:rsid w:val="004532F4"/>
    <w:rsid w:val="004601D4"/>
    <w:rsid w:val="00465341"/>
    <w:rsid w:val="00465FA7"/>
    <w:rsid w:val="00466BE2"/>
    <w:rsid w:val="00472554"/>
    <w:rsid w:val="004E10A0"/>
    <w:rsid w:val="0050451A"/>
    <w:rsid w:val="0052411C"/>
    <w:rsid w:val="00542069"/>
    <w:rsid w:val="00564195"/>
    <w:rsid w:val="00567347"/>
    <w:rsid w:val="00577CC8"/>
    <w:rsid w:val="0060027A"/>
    <w:rsid w:val="006016D0"/>
    <w:rsid w:val="006121EC"/>
    <w:rsid w:val="006226F3"/>
    <w:rsid w:val="00663323"/>
    <w:rsid w:val="0068071F"/>
    <w:rsid w:val="006A4E2C"/>
    <w:rsid w:val="006B4B2E"/>
    <w:rsid w:val="006D5259"/>
    <w:rsid w:val="006D63B5"/>
    <w:rsid w:val="006E1264"/>
    <w:rsid w:val="00707036"/>
    <w:rsid w:val="00754200"/>
    <w:rsid w:val="0075480F"/>
    <w:rsid w:val="0075536D"/>
    <w:rsid w:val="00782F88"/>
    <w:rsid w:val="007913E5"/>
    <w:rsid w:val="0079608B"/>
    <w:rsid w:val="007965DC"/>
    <w:rsid w:val="007F0A3C"/>
    <w:rsid w:val="0080473E"/>
    <w:rsid w:val="008114F3"/>
    <w:rsid w:val="00815700"/>
    <w:rsid w:val="008277AF"/>
    <w:rsid w:val="00832A5B"/>
    <w:rsid w:val="0085794A"/>
    <w:rsid w:val="008943AE"/>
    <w:rsid w:val="008B48ED"/>
    <w:rsid w:val="008D7D97"/>
    <w:rsid w:val="008F4A87"/>
    <w:rsid w:val="009235FF"/>
    <w:rsid w:val="00930269"/>
    <w:rsid w:val="0095147C"/>
    <w:rsid w:val="00960753"/>
    <w:rsid w:val="0097230B"/>
    <w:rsid w:val="009869FC"/>
    <w:rsid w:val="009B1F0D"/>
    <w:rsid w:val="00A1153A"/>
    <w:rsid w:val="00A50D89"/>
    <w:rsid w:val="00A60EB3"/>
    <w:rsid w:val="00A67764"/>
    <w:rsid w:val="00A73788"/>
    <w:rsid w:val="00A82197"/>
    <w:rsid w:val="00A87495"/>
    <w:rsid w:val="00A91F98"/>
    <w:rsid w:val="00A9534B"/>
    <w:rsid w:val="00AA1171"/>
    <w:rsid w:val="00AA7703"/>
    <w:rsid w:val="00AF44E4"/>
    <w:rsid w:val="00B31B18"/>
    <w:rsid w:val="00B537BD"/>
    <w:rsid w:val="00BB3DB0"/>
    <w:rsid w:val="00BC54B5"/>
    <w:rsid w:val="00BD4C97"/>
    <w:rsid w:val="00C05205"/>
    <w:rsid w:val="00C06DAB"/>
    <w:rsid w:val="00C127F1"/>
    <w:rsid w:val="00C25060"/>
    <w:rsid w:val="00C611E8"/>
    <w:rsid w:val="00D04F30"/>
    <w:rsid w:val="00D13C2D"/>
    <w:rsid w:val="00D413AC"/>
    <w:rsid w:val="00D42469"/>
    <w:rsid w:val="00D55B46"/>
    <w:rsid w:val="00D747AB"/>
    <w:rsid w:val="00D82072"/>
    <w:rsid w:val="00DD1DBE"/>
    <w:rsid w:val="00DD68D5"/>
    <w:rsid w:val="00E03187"/>
    <w:rsid w:val="00E30A42"/>
    <w:rsid w:val="00E8307B"/>
    <w:rsid w:val="00E86F22"/>
    <w:rsid w:val="00EA5901"/>
    <w:rsid w:val="00EC3D2C"/>
    <w:rsid w:val="00ED2FFF"/>
    <w:rsid w:val="00F25AB5"/>
    <w:rsid w:val="00F31982"/>
    <w:rsid w:val="00F4430B"/>
    <w:rsid w:val="00F85388"/>
    <w:rsid w:val="00F912F5"/>
    <w:rsid w:val="00FB5334"/>
    <w:rsid w:val="00FB7741"/>
    <w:rsid w:val="00FE2583"/>
    <w:rsid w:val="00FE5BB7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414D-6592-4CAB-8EB0-646CED8C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42</cp:revision>
  <cp:lastPrinted>2019-03-19T11:46:00Z</cp:lastPrinted>
  <dcterms:created xsi:type="dcterms:W3CDTF">2019-03-12T14:04:00Z</dcterms:created>
  <dcterms:modified xsi:type="dcterms:W3CDTF">2023-08-09T12:53:00Z</dcterms:modified>
</cp:coreProperties>
</file>